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1D7" w:rsidRPr="008F7F8D" w:rsidRDefault="00AA178A" w:rsidP="009121D7">
      <w:pPr>
        <w:pStyle w:val="Heading2"/>
        <w:jc w:val="center"/>
        <w:rPr>
          <w:sz w:val="28"/>
          <w:szCs w:val="28"/>
          <w:lang w:val="sr-Latn-ME"/>
        </w:rPr>
      </w:pPr>
      <w:r w:rsidRPr="008F7F8D">
        <w:rPr>
          <w:sz w:val="28"/>
          <w:szCs w:val="28"/>
          <w:lang w:val="sr-Latn-ME"/>
        </w:rPr>
        <w:t>Program za osnaživanje adolescenata i jačanje njihove participacije</w:t>
      </w:r>
    </w:p>
    <w:p w:rsidR="009121D7" w:rsidRPr="008F7F8D" w:rsidRDefault="00AA178A" w:rsidP="009121D7">
      <w:pPr>
        <w:jc w:val="center"/>
        <w:rPr>
          <w:rFonts w:ascii="Arial" w:eastAsia="Times" w:hAnsi="Arial" w:cs="Times New Roman"/>
          <w:b/>
          <w:color w:val="0099FF"/>
          <w:spacing w:val="-2"/>
          <w:sz w:val="28"/>
          <w:szCs w:val="28"/>
          <w:lang w:val="sr-Latn-ME" w:eastAsia="en-GB"/>
        </w:rPr>
      </w:pPr>
      <w:r w:rsidRPr="008F7F8D">
        <w:rPr>
          <w:rFonts w:ascii="Arial" w:eastAsia="Times" w:hAnsi="Arial" w:cs="Times New Roman"/>
          <w:b/>
          <w:color w:val="0099FF"/>
          <w:spacing w:val="-2"/>
          <w:sz w:val="28"/>
          <w:szCs w:val="28"/>
          <w:lang w:val="sr-Latn-ME" w:eastAsia="en-GB"/>
        </w:rPr>
        <w:t>“Sebi želim”, sa fokusom na razvoj socio-emocionalnih vještina</w:t>
      </w:r>
    </w:p>
    <w:p w:rsidR="00AA178A" w:rsidRPr="008F7F8D" w:rsidRDefault="00AA178A" w:rsidP="009121D7">
      <w:pPr>
        <w:jc w:val="center"/>
        <w:rPr>
          <w:sz w:val="28"/>
          <w:szCs w:val="28"/>
          <w:lang w:val="sr-Latn-ME" w:eastAsia="en-GB"/>
        </w:rPr>
      </w:pPr>
      <w:r w:rsidRPr="008F7F8D">
        <w:rPr>
          <w:rFonts w:ascii="Arial" w:eastAsia="Times" w:hAnsi="Arial" w:cs="Times New Roman"/>
          <w:b/>
          <w:color w:val="0099FF"/>
          <w:spacing w:val="-2"/>
          <w:sz w:val="28"/>
          <w:szCs w:val="28"/>
          <w:lang w:val="sr-Latn-ME" w:eastAsia="en-GB"/>
        </w:rPr>
        <w:t xml:space="preserve">Nacrt agende </w:t>
      </w:r>
    </w:p>
    <w:p w:rsidR="002F2632" w:rsidRPr="008F7F8D" w:rsidRDefault="002F2632" w:rsidP="009121D7">
      <w:pPr>
        <w:pStyle w:val="Heading2"/>
        <w:ind w:left="0" w:firstLine="0"/>
        <w:rPr>
          <w:sz w:val="28"/>
          <w:szCs w:val="28"/>
          <w:lang w:val="sr-Latn-ME"/>
        </w:rPr>
      </w:pPr>
    </w:p>
    <w:p w:rsidR="004E01D9" w:rsidRPr="008F7F8D" w:rsidRDefault="00AA178A" w:rsidP="009121D7">
      <w:pPr>
        <w:pStyle w:val="Heading2"/>
        <w:ind w:left="0" w:firstLine="0"/>
        <w:rPr>
          <w:sz w:val="28"/>
          <w:szCs w:val="28"/>
          <w:lang w:val="sr-Latn-ME"/>
        </w:rPr>
      </w:pPr>
      <w:r w:rsidRPr="008F7F8D">
        <w:rPr>
          <w:sz w:val="28"/>
          <w:szCs w:val="28"/>
          <w:lang w:val="sr-Latn-ME"/>
        </w:rPr>
        <w:t>OSNOVNE INFORMACIJE</w:t>
      </w:r>
      <w:r w:rsidR="00AD24F5" w:rsidRPr="008F7F8D">
        <w:rPr>
          <w:sz w:val="28"/>
          <w:szCs w:val="28"/>
          <w:lang w:val="sr-Latn-ME"/>
        </w:rPr>
        <w:t xml:space="preserve"> </w:t>
      </w:r>
    </w:p>
    <w:p w:rsidR="004E01D9" w:rsidRPr="008F7F8D" w:rsidRDefault="00AA178A" w:rsidP="00D210D7">
      <w:pPr>
        <w:spacing w:after="0" w:line="240" w:lineRule="auto"/>
        <w:rPr>
          <w:lang w:val="sr-Latn-ME" w:eastAsia="en-GB"/>
        </w:rPr>
      </w:pPr>
      <w:r w:rsidRPr="008F7F8D">
        <w:rPr>
          <w:b/>
          <w:lang w:val="sr-Latn-ME" w:eastAsia="en-GB"/>
        </w:rPr>
        <w:t>Mjesto</w:t>
      </w:r>
      <w:r w:rsidR="004E01D9" w:rsidRPr="008F7F8D">
        <w:rPr>
          <w:b/>
          <w:lang w:val="sr-Latn-ME" w:eastAsia="en-GB"/>
        </w:rPr>
        <w:t>:</w:t>
      </w:r>
      <w:r w:rsidR="004E01D9" w:rsidRPr="008F7F8D">
        <w:rPr>
          <w:lang w:val="sr-Latn-ME" w:eastAsia="en-GB"/>
        </w:rPr>
        <w:t xml:space="preserve"> </w:t>
      </w:r>
      <w:r w:rsidRPr="008F7F8D">
        <w:rPr>
          <w:lang w:val="sr-Latn-ME" w:eastAsia="en-GB"/>
        </w:rPr>
        <w:t xml:space="preserve">Filozofski fakultet, Nikšić </w:t>
      </w:r>
      <w:r w:rsidR="004E01D9" w:rsidRPr="008F7F8D">
        <w:rPr>
          <w:lang w:val="sr-Latn-ME" w:eastAsia="en-GB"/>
        </w:rPr>
        <w:t xml:space="preserve"> </w:t>
      </w:r>
    </w:p>
    <w:p w:rsidR="004E01D9" w:rsidRPr="008F7F8D" w:rsidRDefault="004E01D9" w:rsidP="00D210D7">
      <w:pPr>
        <w:spacing w:after="0" w:line="240" w:lineRule="auto"/>
        <w:rPr>
          <w:lang w:val="sr-Latn-ME" w:eastAsia="en-GB"/>
        </w:rPr>
      </w:pPr>
      <w:r w:rsidRPr="008F7F8D">
        <w:rPr>
          <w:b/>
          <w:lang w:val="sr-Latn-ME" w:eastAsia="en-GB"/>
        </w:rPr>
        <w:t>Dat</w:t>
      </w:r>
      <w:r w:rsidR="00AA178A" w:rsidRPr="008F7F8D">
        <w:rPr>
          <w:b/>
          <w:lang w:val="sr-Latn-ME" w:eastAsia="en-GB"/>
        </w:rPr>
        <w:t>um</w:t>
      </w:r>
      <w:r w:rsidRPr="008F7F8D">
        <w:rPr>
          <w:b/>
          <w:lang w:val="sr-Latn-ME" w:eastAsia="en-GB"/>
        </w:rPr>
        <w:t>:</w:t>
      </w:r>
      <w:r w:rsidRPr="008F7F8D">
        <w:rPr>
          <w:lang w:val="sr-Latn-ME" w:eastAsia="en-GB"/>
        </w:rPr>
        <w:t xml:space="preserve"> </w:t>
      </w:r>
      <w:r w:rsidR="00AA178A" w:rsidRPr="008F7F8D">
        <w:rPr>
          <w:lang w:val="sr-Latn-ME" w:eastAsia="en-GB"/>
        </w:rPr>
        <w:t>Subota, 25</w:t>
      </w:r>
      <w:r w:rsidR="007F045D">
        <w:rPr>
          <w:lang w:val="sr-Latn-ME" w:eastAsia="en-GB"/>
        </w:rPr>
        <w:t>.</w:t>
      </w:r>
      <w:r w:rsidR="00AA178A" w:rsidRPr="008F7F8D">
        <w:rPr>
          <w:lang w:val="sr-Latn-ME" w:eastAsia="en-GB"/>
        </w:rPr>
        <w:t xml:space="preserve"> mart, 2017</w:t>
      </w:r>
      <w:r w:rsidR="007F045D">
        <w:rPr>
          <w:lang w:val="sr-Latn-ME" w:eastAsia="en-GB"/>
        </w:rPr>
        <w:t>.</w:t>
      </w:r>
    </w:p>
    <w:p w:rsidR="00AD24F5" w:rsidRPr="008F7F8D" w:rsidRDefault="00CB3CDF" w:rsidP="006714E3">
      <w:pPr>
        <w:pStyle w:val="Title"/>
        <w:spacing w:after="0" w:line="240" w:lineRule="auto"/>
        <w:ind w:left="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sr-Latn-ME" w:eastAsia="en-GB"/>
        </w:rPr>
      </w:pPr>
      <w:r w:rsidRPr="008F7F8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sr-Latn-ME" w:eastAsia="en-GB"/>
        </w:rPr>
        <w:t xml:space="preserve"> </w:t>
      </w:r>
    </w:p>
    <w:p w:rsidR="00774197" w:rsidRPr="008F7F8D" w:rsidRDefault="00202D30" w:rsidP="00774197">
      <w:pPr>
        <w:pStyle w:val="Heading2"/>
        <w:ind w:left="0" w:firstLine="0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 xml:space="preserve">Program </w:t>
      </w:r>
    </w:p>
    <w:tbl>
      <w:tblPr>
        <w:tblW w:w="5000" w:type="pct"/>
        <w:tblInd w:w="-90" w:type="dxa"/>
        <w:tblBorders>
          <w:top w:val="single" w:sz="8" w:space="0" w:color="4BACC6"/>
          <w:bottom w:val="single" w:sz="8" w:space="0" w:color="4BACC6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644"/>
      </w:tblGrid>
      <w:tr w:rsidR="00BB7460" w:rsidRPr="008F7F8D" w:rsidTr="00A77675">
        <w:tc>
          <w:tcPr>
            <w:tcW w:w="1440" w:type="dxa"/>
            <w:shd w:val="clear" w:color="auto" w:fill="auto"/>
          </w:tcPr>
          <w:p w:rsidR="00B639C9" w:rsidRPr="008F7F8D" w:rsidRDefault="00AA178A" w:rsidP="00AA178A">
            <w:pPr>
              <w:spacing w:before="60" w:after="60" w:line="276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1</w:t>
            </w:r>
            <w:r w:rsidR="00324867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0</w:t>
            </w:r>
            <w:r w:rsidR="00B639C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 xml:space="preserve">0 – 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1</w:t>
            </w:r>
            <w:r w:rsidR="00B639C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0</w:t>
            </w:r>
            <w:r w:rsidR="00B639C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7644" w:type="dxa"/>
            <w:shd w:val="clear" w:color="auto" w:fill="auto"/>
          </w:tcPr>
          <w:p w:rsidR="00B639C9" w:rsidRPr="008F7F8D" w:rsidRDefault="00AA178A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Otvaranje </w:t>
            </w:r>
            <w:r w:rsidR="00026416"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u amfiteatru Fakulteta </w:t>
            </w:r>
          </w:p>
          <w:p w:rsidR="00AA178A" w:rsidRPr="008F7F8D" w:rsidRDefault="00AA178A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>Goran Barović</w:t>
            </w: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, Dekan Filozofskog fakulteta</w:t>
            </w:r>
          </w:p>
          <w:p w:rsidR="00AA178A" w:rsidRPr="008F7F8D" w:rsidRDefault="00AA178A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>Biljana Maslovarić</w:t>
            </w: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, direktorka Pedagoškog centra Crne Gore</w:t>
            </w:r>
            <w:bookmarkStart w:id="0" w:name="_GoBack"/>
            <w:bookmarkEnd w:id="0"/>
          </w:p>
        </w:tc>
      </w:tr>
      <w:tr w:rsidR="00A82F7F" w:rsidRPr="008F7F8D" w:rsidTr="00A77675">
        <w:tc>
          <w:tcPr>
            <w:tcW w:w="1440" w:type="dxa"/>
            <w:shd w:val="clear" w:color="auto" w:fill="auto"/>
          </w:tcPr>
          <w:p w:rsidR="00A82F7F" w:rsidRPr="008F7F8D" w:rsidRDefault="00A82F7F" w:rsidP="00A82F7F">
            <w:pPr>
              <w:spacing w:before="60" w:after="60" w:line="276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 xml:space="preserve">11:10 – 11:25 </w:t>
            </w:r>
          </w:p>
        </w:tc>
        <w:tc>
          <w:tcPr>
            <w:tcW w:w="7644" w:type="dxa"/>
            <w:shd w:val="clear" w:color="auto" w:fill="auto"/>
          </w:tcPr>
          <w:p w:rsidR="003C717E" w:rsidRDefault="00A82F7F" w:rsidP="00A82F7F">
            <w:pPr>
              <w:spacing w:before="60" w:after="60" w:line="276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</w:pPr>
            <w:r w:rsidRPr="00CF61F5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>Motivacioni govori</w:t>
            </w:r>
            <w:r w:rsidR="003C717E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 xml:space="preserve">: </w:t>
            </w:r>
            <w:r w:rsidRPr="00CF61F5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>Značaj socio-emocionalnih vještina za uspjeh u životu</w:t>
            </w: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  </w:t>
            </w: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br/>
            </w:r>
          </w:p>
          <w:p w:rsidR="00A82F7F" w:rsidRPr="008F7F8D" w:rsidRDefault="00A82F7F" w:rsidP="00A82F7F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 xml:space="preserve">Nikola Janovic, </w:t>
            </w: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Ministar sporta, Vlada Crne Gore </w:t>
            </w:r>
          </w:p>
          <w:p w:rsidR="00A82F7F" w:rsidRPr="008F7F8D" w:rsidRDefault="00A82F7F" w:rsidP="00A82F7F">
            <w:pPr>
              <w:spacing w:line="276" w:lineRule="auto"/>
              <w:rPr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>Benjamin Perks</w:t>
            </w: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, Šef predstavništva UNICEF-a za Crnu Goru</w:t>
            </w:r>
          </w:p>
        </w:tc>
      </w:tr>
      <w:tr w:rsidR="00BB7460" w:rsidRPr="008F7F8D" w:rsidTr="00A77675">
        <w:tc>
          <w:tcPr>
            <w:tcW w:w="1440" w:type="dxa"/>
            <w:shd w:val="clear" w:color="auto" w:fill="auto"/>
          </w:tcPr>
          <w:p w:rsidR="00B639C9" w:rsidRPr="008F7F8D" w:rsidRDefault="00B639C9" w:rsidP="00D71F89">
            <w:pPr>
              <w:spacing w:before="60" w:after="60" w:line="276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</w:t>
            </w:r>
            <w:r w:rsidR="00D71F8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</w:t>
            </w:r>
            <w:r w:rsidR="00D71F8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25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 xml:space="preserve"> – 1</w:t>
            </w:r>
            <w:r w:rsidR="00F170F1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</w:t>
            </w:r>
            <w:r w:rsidR="00D71F8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40</w:t>
            </w:r>
          </w:p>
        </w:tc>
        <w:tc>
          <w:tcPr>
            <w:tcW w:w="7644" w:type="dxa"/>
            <w:shd w:val="clear" w:color="auto" w:fill="auto"/>
          </w:tcPr>
          <w:p w:rsidR="00BB7460" w:rsidRPr="008F7F8D" w:rsidRDefault="00D71F89" w:rsidP="003C717E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Pitanja i odgovori </w:t>
            </w:r>
            <w:r w:rsidR="00717683"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4B1966" w:rsidRPr="008F7F8D" w:rsidTr="00A77675">
        <w:tc>
          <w:tcPr>
            <w:tcW w:w="1440" w:type="dxa"/>
            <w:shd w:val="clear" w:color="auto" w:fill="auto"/>
          </w:tcPr>
          <w:p w:rsidR="004B1966" w:rsidRPr="008F7F8D" w:rsidRDefault="004B1966" w:rsidP="0043021B">
            <w:pPr>
              <w:spacing w:before="60" w:after="60" w:line="276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</w:t>
            </w:r>
            <w:r w:rsidR="00F170F1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</w:t>
            </w:r>
            <w:r w:rsidR="00D71F8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4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0 – 1</w:t>
            </w:r>
            <w:r w:rsidR="0043021B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2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</w:t>
            </w:r>
            <w:r w:rsidR="00AB37D6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0</w:t>
            </w:r>
            <w:r w:rsidR="00D71F8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7644" w:type="dxa"/>
            <w:shd w:val="clear" w:color="auto" w:fill="auto"/>
          </w:tcPr>
          <w:p w:rsidR="004B1966" w:rsidRPr="008F7F8D" w:rsidRDefault="00026416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 xml:space="preserve">Promocija socio-emocionalnih vještina u zajednici </w:t>
            </w:r>
          </w:p>
          <w:p w:rsidR="00026416" w:rsidRPr="008F7F8D" w:rsidRDefault="00026416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Mladi iz Plužina </w:t>
            </w:r>
          </w:p>
          <w:p w:rsidR="00026416" w:rsidRPr="008F7F8D" w:rsidRDefault="00026416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Mladi iz Nikšića (G</w:t>
            </w:r>
            <w:r w:rsidR="0070044D"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i</w:t>
            </w: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mnazija)</w:t>
            </w:r>
          </w:p>
          <w:p w:rsidR="00026416" w:rsidRPr="008F7F8D" w:rsidRDefault="00026416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Mladi iz Nikšića, (Ekonomska škola)</w:t>
            </w:r>
          </w:p>
          <w:p w:rsidR="00026416" w:rsidRPr="008F7F8D" w:rsidRDefault="00026416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Mladi iz Žabljaka</w:t>
            </w:r>
          </w:p>
          <w:p w:rsidR="00FC2CA3" w:rsidRPr="008F7F8D" w:rsidRDefault="00026416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Mladi iz Šavnika </w:t>
            </w:r>
          </w:p>
        </w:tc>
      </w:tr>
      <w:tr w:rsidR="00B736BC" w:rsidRPr="008F7F8D" w:rsidTr="00A77675">
        <w:tc>
          <w:tcPr>
            <w:tcW w:w="1440" w:type="dxa"/>
            <w:shd w:val="clear" w:color="auto" w:fill="auto"/>
          </w:tcPr>
          <w:p w:rsidR="00B736BC" w:rsidRPr="008F7F8D" w:rsidRDefault="0043021B" w:rsidP="0043021B">
            <w:pPr>
              <w:spacing w:before="60" w:after="60" w:line="276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2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0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5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 xml:space="preserve"> – 12:25</w:t>
            </w:r>
          </w:p>
        </w:tc>
        <w:tc>
          <w:tcPr>
            <w:tcW w:w="7644" w:type="dxa"/>
            <w:shd w:val="clear" w:color="auto" w:fill="auto"/>
          </w:tcPr>
          <w:p w:rsidR="00B736BC" w:rsidRPr="008F7F8D" w:rsidRDefault="008F7F8D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>M</w:t>
            </w:r>
            <w:r w:rsidR="00B736BC" w:rsidRPr="008F7F8D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 xml:space="preserve">otivacioni govori mladih   </w:t>
            </w:r>
          </w:p>
          <w:p w:rsidR="00B736BC" w:rsidRPr="008F7F8D" w:rsidRDefault="00B736BC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Jovana Živković </w:t>
            </w:r>
          </w:p>
          <w:p w:rsidR="00B736BC" w:rsidRPr="008F7F8D" w:rsidRDefault="00B736BC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Risto Blagojević </w:t>
            </w:r>
          </w:p>
          <w:p w:rsidR="00B736BC" w:rsidRPr="008F7F8D" w:rsidRDefault="00B736BC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Rajko Orman </w:t>
            </w:r>
          </w:p>
          <w:p w:rsidR="00B736BC" w:rsidRPr="008F7F8D" w:rsidRDefault="00B736BC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Ivana Joksimović </w:t>
            </w:r>
          </w:p>
        </w:tc>
      </w:tr>
      <w:tr w:rsidR="00AB37D6" w:rsidRPr="008F7F8D" w:rsidTr="00A77675">
        <w:tc>
          <w:tcPr>
            <w:tcW w:w="1440" w:type="dxa"/>
            <w:shd w:val="clear" w:color="auto" w:fill="auto"/>
          </w:tcPr>
          <w:p w:rsidR="00AB37D6" w:rsidRPr="008F7F8D" w:rsidRDefault="00CF61F5" w:rsidP="00CF61F5">
            <w:pPr>
              <w:spacing w:before="60" w:after="60" w:line="276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2:25 – 12:30</w:t>
            </w:r>
          </w:p>
        </w:tc>
        <w:tc>
          <w:tcPr>
            <w:tcW w:w="7644" w:type="dxa"/>
            <w:shd w:val="clear" w:color="auto" w:fill="auto"/>
          </w:tcPr>
          <w:p w:rsidR="00AB37D6" w:rsidRPr="008F7F8D" w:rsidRDefault="00CF61F5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Pitanja i odgovori  </w:t>
            </w:r>
          </w:p>
        </w:tc>
      </w:tr>
      <w:tr w:rsidR="00026416" w:rsidRPr="008F7F8D" w:rsidTr="009A2428">
        <w:tc>
          <w:tcPr>
            <w:tcW w:w="9084" w:type="dxa"/>
            <w:gridSpan w:val="2"/>
            <w:shd w:val="clear" w:color="auto" w:fill="auto"/>
          </w:tcPr>
          <w:p w:rsidR="00026416" w:rsidRPr="008F7F8D" w:rsidRDefault="00026416" w:rsidP="004B1966">
            <w:pPr>
              <w:spacing w:before="60" w:after="60" w:line="276" w:lineRule="auto"/>
              <w:ind w:left="58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</w:p>
        </w:tc>
      </w:tr>
      <w:tr w:rsidR="00EE5E38" w:rsidRPr="008F7F8D" w:rsidTr="00A77675">
        <w:tc>
          <w:tcPr>
            <w:tcW w:w="1440" w:type="dxa"/>
            <w:shd w:val="clear" w:color="auto" w:fill="auto"/>
          </w:tcPr>
          <w:p w:rsidR="00EE5E38" w:rsidRPr="008F7F8D" w:rsidRDefault="00EE5E38" w:rsidP="00CF61F5">
            <w:pPr>
              <w:spacing w:before="60" w:after="60" w:line="276" w:lineRule="auto"/>
              <w:ind w:left="-18"/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1</w:t>
            </w:r>
            <w:r w:rsidR="00D71F8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2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</w:t>
            </w:r>
            <w:r w:rsidR="00CF61F5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30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 xml:space="preserve"> – 1</w:t>
            </w:r>
            <w:r w:rsidR="00D71F8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3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:</w:t>
            </w:r>
            <w:r w:rsidR="00D71F89"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3</w:t>
            </w:r>
            <w:r w:rsidRPr="008F7F8D">
              <w:rPr>
                <w:rFonts w:ascii="Arial" w:eastAsia="Times New Roman" w:hAnsi="Arial" w:cs="Times New Roman"/>
                <w:bCs/>
                <w:sz w:val="20"/>
                <w:szCs w:val="20"/>
                <w:lang w:val="sr-Latn-ME"/>
              </w:rPr>
              <w:t>0</w:t>
            </w:r>
          </w:p>
        </w:tc>
        <w:tc>
          <w:tcPr>
            <w:tcW w:w="7644" w:type="dxa"/>
            <w:shd w:val="clear" w:color="auto" w:fill="auto"/>
          </w:tcPr>
          <w:p w:rsidR="00D71F89" w:rsidRPr="008F7F8D" w:rsidRDefault="00D71F89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  <w:t>Sajam prilika za mlade – I sprat Filozofskog fakulteta</w:t>
            </w:r>
          </w:p>
          <w:p w:rsidR="00D71F89" w:rsidRPr="008F7F8D" w:rsidRDefault="00D71F89" w:rsidP="008F7F8D">
            <w:pPr>
              <w:spacing w:before="60" w:after="60" w:line="276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Latn-ME"/>
              </w:rPr>
            </w:pPr>
          </w:p>
          <w:p w:rsidR="00D71F89" w:rsidRPr="008F7F8D" w:rsidRDefault="00D71F89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Ministarstvo prosvjete Crne Gore</w:t>
            </w:r>
          </w:p>
          <w:p w:rsidR="00D71F89" w:rsidRPr="008F7F8D" w:rsidRDefault="00D71F89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Omladinski klub Nikšić</w:t>
            </w:r>
          </w:p>
          <w:p w:rsidR="00D71F89" w:rsidRPr="008F7F8D" w:rsidRDefault="00D71F89" w:rsidP="007F045D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Naša Budućnost</w:t>
            </w:r>
          </w:p>
          <w:p w:rsidR="00D71F89" w:rsidRPr="008F7F8D" w:rsidRDefault="00D71F89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lastRenderedPageBreak/>
              <w:t>Crveni krst, Nikšić</w:t>
            </w:r>
          </w:p>
          <w:p w:rsidR="00D71F89" w:rsidRPr="008F7F8D" w:rsidRDefault="00D71F89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Fond za aktivno građanstvo – fAKT</w:t>
            </w:r>
          </w:p>
          <w:p w:rsidR="00D71F89" w:rsidRPr="008F7F8D" w:rsidRDefault="00D71F89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Prona</w:t>
            </w:r>
          </w:p>
          <w:p w:rsidR="00D71F89" w:rsidRPr="008F7F8D" w:rsidRDefault="00D71F89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CIPS, Centar za informisanje i profesionalno savjetovanje Nikšić</w:t>
            </w:r>
          </w:p>
          <w:p w:rsidR="00D71F89" w:rsidRPr="008F7F8D" w:rsidRDefault="00D71F89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Kulturni centar PUNKT</w:t>
            </w:r>
          </w:p>
          <w:p w:rsidR="00D71F89" w:rsidRPr="008F7F8D" w:rsidRDefault="00D71F89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Izviđači Crne Gore</w:t>
            </w:r>
          </w:p>
          <w:p w:rsidR="00EE5E38" w:rsidRPr="008F7F8D" w:rsidRDefault="00D71F89" w:rsidP="00B02F05">
            <w:pPr>
              <w:spacing w:before="60" w:after="60" w:line="276" w:lineRule="auto"/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</w:pPr>
            <w:r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>Karijerni centar Univerziteta Crne Gore</w:t>
            </w:r>
            <w:r w:rsidR="0019060D" w:rsidRPr="008F7F8D">
              <w:rPr>
                <w:rFonts w:ascii="Arial" w:eastAsia="Times New Roman" w:hAnsi="Arial" w:cs="Times New Roman"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:rsidR="00774197" w:rsidRPr="008F7F8D" w:rsidRDefault="00774197" w:rsidP="004E01D9">
      <w:pPr>
        <w:pStyle w:val="Heading1"/>
        <w:rPr>
          <w:rFonts w:ascii="Arial" w:hAnsi="Arial" w:cs="Arial"/>
          <w:lang w:val="sr-Latn-ME"/>
        </w:rPr>
      </w:pPr>
    </w:p>
    <w:sectPr w:rsidR="00774197" w:rsidRPr="008F7F8D" w:rsidSect="000470E4">
      <w:headerReference w:type="default" r:id="rId8"/>
      <w:footerReference w:type="default" r:id="rId9"/>
      <w:pgSz w:w="11906" w:h="16838"/>
      <w:pgMar w:top="2430" w:right="1411" w:bottom="1008" w:left="1411" w:header="70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03" w:rsidRDefault="00C33903" w:rsidP="00C439BD">
      <w:pPr>
        <w:spacing w:after="0" w:line="240" w:lineRule="auto"/>
      </w:pPr>
      <w:r>
        <w:separator/>
      </w:r>
    </w:p>
  </w:endnote>
  <w:endnote w:type="continuationSeparator" w:id="0">
    <w:p w:rsidR="00C33903" w:rsidRDefault="00C33903" w:rsidP="00C4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9BD" w:rsidRDefault="00BE274F" w:rsidP="00C439BD">
    <w:pPr>
      <w:rPr>
        <w:b/>
      </w:rPr>
    </w:pPr>
    <w:r w:rsidRPr="006C122A">
      <w:rPr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279948</wp:posOffset>
          </wp:positionH>
          <wp:positionV relativeFrom="paragraph">
            <wp:posOffset>-15875</wp:posOffset>
          </wp:positionV>
          <wp:extent cx="609600" cy="621030"/>
          <wp:effectExtent l="0" t="0" r="0" b="762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3348</wp:posOffset>
          </wp:positionH>
          <wp:positionV relativeFrom="paragraph">
            <wp:posOffset>101600</wp:posOffset>
          </wp:positionV>
          <wp:extent cx="1220470" cy="3003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5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30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43C1">
      <w:rPr>
        <w:b/>
        <w:noProof/>
      </w:rPr>
      <w:drawing>
        <wp:anchor distT="0" distB="0" distL="114300" distR="114300" simplePos="0" relativeHeight="251662336" behindDoc="1" locked="0" layoutInCell="1" allowOverlap="1" wp14:anchorId="52678E3D" wp14:editId="507C7B0B">
          <wp:simplePos x="0" y="0"/>
          <wp:positionH relativeFrom="margin">
            <wp:posOffset>-75142</wp:posOffset>
          </wp:positionH>
          <wp:positionV relativeFrom="paragraph">
            <wp:posOffset>-168910</wp:posOffset>
          </wp:positionV>
          <wp:extent cx="1084580" cy="770255"/>
          <wp:effectExtent l="0" t="0" r="1270" b="0"/>
          <wp:wrapTight wrapText="bothSides">
            <wp:wrapPolygon edited="0">
              <wp:start x="13658" y="5876"/>
              <wp:lineTo x="759" y="8013"/>
              <wp:lineTo x="0" y="8547"/>
              <wp:lineTo x="0" y="14958"/>
              <wp:lineTo x="20867" y="14958"/>
              <wp:lineTo x="21246" y="11753"/>
              <wp:lineTo x="20867" y="7479"/>
              <wp:lineTo x="17073" y="5876"/>
              <wp:lineTo x="13658" y="5876"/>
            </wp:wrapPolygon>
          </wp:wrapTight>
          <wp:docPr id="29" name="Picture 29" descr="C:\Users\Tasa&amp;Niki\Dropbox\UNICEF Youth Innovation Lab\Logoi\ING-vecto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sa&amp;Niki\Dropbox\UNICEF Youth Innovation Lab\Logoi\ING-vector-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329603</wp:posOffset>
          </wp:positionH>
          <wp:positionV relativeFrom="paragraph">
            <wp:posOffset>5927</wp:posOffset>
          </wp:positionV>
          <wp:extent cx="368300" cy="44005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4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22A">
      <w:rPr>
        <w:b/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79925</wp:posOffset>
          </wp:positionH>
          <wp:positionV relativeFrom="paragraph">
            <wp:posOffset>113241</wp:posOffset>
          </wp:positionV>
          <wp:extent cx="1111250" cy="270510"/>
          <wp:effectExtent l="0" t="0" r="0" b="0"/>
          <wp:wrapTopAndBottom/>
          <wp:docPr id="27" name="Picture 27" descr="C:\Users\User\Dropbox\UNICEF Youth Innovation Lab\Logoi\UNICEF_logo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UNICEF Youth Innovation Lab\Logoi\UNICEF_logo_Cyan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39BD" w:rsidRPr="00C439B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439BD">
      <w:rPr>
        <w:b/>
      </w:rPr>
      <w:t xml:space="preserve">                                          </w:t>
    </w:r>
    <w:r w:rsidR="00C439BD">
      <w:rPr>
        <w:b/>
      </w:rPr>
      <w:br w:type="textWrapping" w:clear="all"/>
    </w:r>
  </w:p>
  <w:p w:rsidR="00C439BD" w:rsidRDefault="00C43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03" w:rsidRDefault="00C33903" w:rsidP="00C439BD">
      <w:pPr>
        <w:spacing w:after="0" w:line="240" w:lineRule="auto"/>
      </w:pPr>
      <w:r>
        <w:separator/>
      </w:r>
    </w:p>
  </w:footnote>
  <w:footnote w:type="continuationSeparator" w:id="0">
    <w:p w:rsidR="00C33903" w:rsidRDefault="00C33903" w:rsidP="00C4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0E4" w:rsidRDefault="000470E4">
    <w:pPr>
      <w:pStyle w:val="Header"/>
    </w:pPr>
    <w:r w:rsidRPr="009121D7">
      <w:rPr>
        <w:rFonts w:ascii="Arial" w:hAnsi="Arial" w:cs="Arial"/>
        <w:b/>
        <w:noProof/>
      </w:rPr>
      <w:drawing>
        <wp:anchor distT="0" distB="0" distL="114300" distR="114300" simplePos="0" relativeHeight="251663360" behindDoc="1" locked="0" layoutInCell="1" allowOverlap="1" wp14:anchorId="302D07D2" wp14:editId="6BD005E6">
          <wp:simplePos x="0" y="0"/>
          <wp:positionH relativeFrom="column">
            <wp:posOffset>2329767</wp:posOffset>
          </wp:positionH>
          <wp:positionV relativeFrom="paragraph">
            <wp:posOffset>-215661</wp:posOffset>
          </wp:positionV>
          <wp:extent cx="1119505" cy="1077595"/>
          <wp:effectExtent l="0" t="0" r="4445" b="8255"/>
          <wp:wrapTight wrapText="bothSides">
            <wp:wrapPolygon edited="0">
              <wp:start x="0" y="0"/>
              <wp:lineTo x="0" y="21384"/>
              <wp:lineTo x="21318" y="21384"/>
              <wp:lineTo x="21318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1077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5EC8"/>
    <w:multiLevelType w:val="hybridMultilevel"/>
    <w:tmpl w:val="AF0CF4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79F7B72"/>
    <w:multiLevelType w:val="hybridMultilevel"/>
    <w:tmpl w:val="39FCC3BE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3B"/>
    <w:rsid w:val="00026416"/>
    <w:rsid w:val="000470E4"/>
    <w:rsid w:val="00055DE5"/>
    <w:rsid w:val="0006231C"/>
    <w:rsid w:val="000650F7"/>
    <w:rsid w:val="000729EB"/>
    <w:rsid w:val="000C4F42"/>
    <w:rsid w:val="000D717D"/>
    <w:rsid w:val="000F396F"/>
    <w:rsid w:val="000F4504"/>
    <w:rsid w:val="000F5396"/>
    <w:rsid w:val="001150BF"/>
    <w:rsid w:val="00136C0D"/>
    <w:rsid w:val="00163DF5"/>
    <w:rsid w:val="00186173"/>
    <w:rsid w:val="0019060D"/>
    <w:rsid w:val="001947F3"/>
    <w:rsid w:val="001A0A57"/>
    <w:rsid w:val="001C297F"/>
    <w:rsid w:val="00202D30"/>
    <w:rsid w:val="00204262"/>
    <w:rsid w:val="002171D6"/>
    <w:rsid w:val="00224ECC"/>
    <w:rsid w:val="00231A0F"/>
    <w:rsid w:val="00236BD3"/>
    <w:rsid w:val="00267F74"/>
    <w:rsid w:val="002917DA"/>
    <w:rsid w:val="00295536"/>
    <w:rsid w:val="002A2005"/>
    <w:rsid w:val="002B77B4"/>
    <w:rsid w:val="002D07AF"/>
    <w:rsid w:val="002F1351"/>
    <w:rsid w:val="002F2632"/>
    <w:rsid w:val="002F72D4"/>
    <w:rsid w:val="00314E84"/>
    <w:rsid w:val="00324867"/>
    <w:rsid w:val="003272CD"/>
    <w:rsid w:val="003643C1"/>
    <w:rsid w:val="0037014C"/>
    <w:rsid w:val="003A0496"/>
    <w:rsid w:val="003A1D33"/>
    <w:rsid w:val="003C717E"/>
    <w:rsid w:val="003D7013"/>
    <w:rsid w:val="003E4DA3"/>
    <w:rsid w:val="00425583"/>
    <w:rsid w:val="0043021B"/>
    <w:rsid w:val="00431A3D"/>
    <w:rsid w:val="00455E3A"/>
    <w:rsid w:val="004560E9"/>
    <w:rsid w:val="00457735"/>
    <w:rsid w:val="004662D9"/>
    <w:rsid w:val="00467DF4"/>
    <w:rsid w:val="004902EF"/>
    <w:rsid w:val="00495948"/>
    <w:rsid w:val="004B1966"/>
    <w:rsid w:val="004B2424"/>
    <w:rsid w:val="004E01D9"/>
    <w:rsid w:val="00506EAB"/>
    <w:rsid w:val="00517B3A"/>
    <w:rsid w:val="0052733D"/>
    <w:rsid w:val="00530E54"/>
    <w:rsid w:val="00531C63"/>
    <w:rsid w:val="00564F5A"/>
    <w:rsid w:val="005A0148"/>
    <w:rsid w:val="005A3FAC"/>
    <w:rsid w:val="005B7408"/>
    <w:rsid w:val="005C3052"/>
    <w:rsid w:val="005C7538"/>
    <w:rsid w:val="005E5E7F"/>
    <w:rsid w:val="006442B0"/>
    <w:rsid w:val="00647DBE"/>
    <w:rsid w:val="00650A16"/>
    <w:rsid w:val="006714E3"/>
    <w:rsid w:val="00691EC6"/>
    <w:rsid w:val="00692BA1"/>
    <w:rsid w:val="006B3AD7"/>
    <w:rsid w:val="006B4637"/>
    <w:rsid w:val="006C122A"/>
    <w:rsid w:val="006D16A1"/>
    <w:rsid w:val="006D6174"/>
    <w:rsid w:val="006E7406"/>
    <w:rsid w:val="006F5CA0"/>
    <w:rsid w:val="0070044D"/>
    <w:rsid w:val="0071144B"/>
    <w:rsid w:val="00713A83"/>
    <w:rsid w:val="00717683"/>
    <w:rsid w:val="0072015A"/>
    <w:rsid w:val="00723009"/>
    <w:rsid w:val="00724607"/>
    <w:rsid w:val="00732DBC"/>
    <w:rsid w:val="007376F2"/>
    <w:rsid w:val="00746FDD"/>
    <w:rsid w:val="0075545D"/>
    <w:rsid w:val="00756B15"/>
    <w:rsid w:val="00763EAC"/>
    <w:rsid w:val="00774197"/>
    <w:rsid w:val="0077430A"/>
    <w:rsid w:val="00775A2A"/>
    <w:rsid w:val="00787618"/>
    <w:rsid w:val="00794FAC"/>
    <w:rsid w:val="007A7F7A"/>
    <w:rsid w:val="007F045D"/>
    <w:rsid w:val="007F14B0"/>
    <w:rsid w:val="007F4128"/>
    <w:rsid w:val="00832468"/>
    <w:rsid w:val="00833320"/>
    <w:rsid w:val="00850AD4"/>
    <w:rsid w:val="0085651D"/>
    <w:rsid w:val="00872264"/>
    <w:rsid w:val="00887D20"/>
    <w:rsid w:val="00894312"/>
    <w:rsid w:val="00894348"/>
    <w:rsid w:val="008A435C"/>
    <w:rsid w:val="008C49C0"/>
    <w:rsid w:val="008E49E0"/>
    <w:rsid w:val="008E6C84"/>
    <w:rsid w:val="008F7F8D"/>
    <w:rsid w:val="009121D7"/>
    <w:rsid w:val="009132D3"/>
    <w:rsid w:val="00915935"/>
    <w:rsid w:val="00915C79"/>
    <w:rsid w:val="0092545D"/>
    <w:rsid w:val="009320E8"/>
    <w:rsid w:val="00937FE6"/>
    <w:rsid w:val="0094614E"/>
    <w:rsid w:val="00966210"/>
    <w:rsid w:val="00973FA5"/>
    <w:rsid w:val="0099779B"/>
    <w:rsid w:val="009D6044"/>
    <w:rsid w:val="00A149E9"/>
    <w:rsid w:val="00A15EAD"/>
    <w:rsid w:val="00A530FB"/>
    <w:rsid w:val="00A6029A"/>
    <w:rsid w:val="00A658E2"/>
    <w:rsid w:val="00A6613D"/>
    <w:rsid w:val="00A6729C"/>
    <w:rsid w:val="00A67CF5"/>
    <w:rsid w:val="00A71CF5"/>
    <w:rsid w:val="00A77675"/>
    <w:rsid w:val="00A82F7F"/>
    <w:rsid w:val="00A84562"/>
    <w:rsid w:val="00AA178A"/>
    <w:rsid w:val="00AB0932"/>
    <w:rsid w:val="00AB37D6"/>
    <w:rsid w:val="00AB6D2C"/>
    <w:rsid w:val="00AC39C9"/>
    <w:rsid w:val="00AD1B32"/>
    <w:rsid w:val="00AD24F5"/>
    <w:rsid w:val="00B02F05"/>
    <w:rsid w:val="00B1403F"/>
    <w:rsid w:val="00B639C9"/>
    <w:rsid w:val="00B736BC"/>
    <w:rsid w:val="00B764EF"/>
    <w:rsid w:val="00B81DC5"/>
    <w:rsid w:val="00B82A7F"/>
    <w:rsid w:val="00BA0AD3"/>
    <w:rsid w:val="00BA5359"/>
    <w:rsid w:val="00BA70A3"/>
    <w:rsid w:val="00BB0B91"/>
    <w:rsid w:val="00BB51D4"/>
    <w:rsid w:val="00BB7460"/>
    <w:rsid w:val="00BE274F"/>
    <w:rsid w:val="00BF05BE"/>
    <w:rsid w:val="00BF30D6"/>
    <w:rsid w:val="00C06FB3"/>
    <w:rsid w:val="00C16B16"/>
    <w:rsid w:val="00C2129C"/>
    <w:rsid w:val="00C33903"/>
    <w:rsid w:val="00C439BD"/>
    <w:rsid w:val="00C61F91"/>
    <w:rsid w:val="00C87275"/>
    <w:rsid w:val="00CA32B4"/>
    <w:rsid w:val="00CA54DC"/>
    <w:rsid w:val="00CB3CDF"/>
    <w:rsid w:val="00CB56BA"/>
    <w:rsid w:val="00CF61F5"/>
    <w:rsid w:val="00D16A13"/>
    <w:rsid w:val="00D210D7"/>
    <w:rsid w:val="00D42702"/>
    <w:rsid w:val="00D60E9C"/>
    <w:rsid w:val="00D71F89"/>
    <w:rsid w:val="00D93A4B"/>
    <w:rsid w:val="00DD6E4C"/>
    <w:rsid w:val="00DF545A"/>
    <w:rsid w:val="00DF5467"/>
    <w:rsid w:val="00E0393A"/>
    <w:rsid w:val="00E3545A"/>
    <w:rsid w:val="00E41944"/>
    <w:rsid w:val="00E6363C"/>
    <w:rsid w:val="00E65803"/>
    <w:rsid w:val="00E66013"/>
    <w:rsid w:val="00E7673E"/>
    <w:rsid w:val="00E8413C"/>
    <w:rsid w:val="00E858C8"/>
    <w:rsid w:val="00EE5E38"/>
    <w:rsid w:val="00F170F1"/>
    <w:rsid w:val="00F22BD8"/>
    <w:rsid w:val="00F345D5"/>
    <w:rsid w:val="00F36654"/>
    <w:rsid w:val="00F51663"/>
    <w:rsid w:val="00F81111"/>
    <w:rsid w:val="00FA2893"/>
    <w:rsid w:val="00FA573B"/>
    <w:rsid w:val="00FC2CA3"/>
    <w:rsid w:val="00FE2686"/>
    <w:rsid w:val="00FE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07FC8-A511-44FE-84FF-0A3CFAF0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128"/>
  </w:style>
  <w:style w:type="paragraph" w:styleId="Heading1">
    <w:name w:val="heading 1"/>
    <w:basedOn w:val="Normal"/>
    <w:next w:val="Normal"/>
    <w:link w:val="Heading1Char"/>
    <w:uiPriority w:val="9"/>
    <w:qFormat/>
    <w:rsid w:val="00B7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1DC5"/>
    <w:pPr>
      <w:keepNext/>
      <w:tabs>
        <w:tab w:val="left" w:pos="990"/>
      </w:tabs>
      <w:spacing w:after="0" w:line="240" w:lineRule="auto"/>
      <w:ind w:left="907" w:hanging="907"/>
      <w:outlineLvl w:val="1"/>
    </w:pPr>
    <w:rPr>
      <w:rFonts w:ascii="Arial" w:eastAsia="Times" w:hAnsi="Arial" w:cs="Times New Roman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BD"/>
  </w:style>
  <w:style w:type="paragraph" w:styleId="Footer">
    <w:name w:val="footer"/>
    <w:basedOn w:val="Normal"/>
    <w:link w:val="FooterChar"/>
    <w:uiPriority w:val="99"/>
    <w:unhideWhenUsed/>
    <w:rsid w:val="00C4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BD"/>
  </w:style>
  <w:style w:type="character" w:styleId="CommentReference">
    <w:name w:val="annotation reference"/>
    <w:basedOn w:val="DefaultParagraphFont"/>
    <w:uiPriority w:val="99"/>
    <w:semiHidden/>
    <w:unhideWhenUsed/>
    <w:rsid w:val="00746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F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D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81DC5"/>
    <w:rPr>
      <w:rFonts w:ascii="Arial" w:eastAsia="Times" w:hAnsi="Arial" w:cs="Times New Roman"/>
      <w:b/>
      <w:caps/>
      <w:color w:val="0099FF"/>
      <w:spacing w:val="-2"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76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B764EF"/>
    <w:pPr>
      <w:spacing w:after="240" w:line="276" w:lineRule="auto"/>
      <w:ind w:left="58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764EF"/>
    <w:rPr>
      <w:rFonts w:ascii="Arial" w:eastAsia="Times New Roman" w:hAnsi="Arial" w:cs="Arial"/>
      <w:b/>
      <w:bCs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0F3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95D8-0AC9-4F56-841C-CF4442E6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sovic</dc:creator>
  <cp:keywords/>
  <dc:description/>
  <cp:lastModifiedBy>Marija Novkovic </cp:lastModifiedBy>
  <cp:revision>2</cp:revision>
  <cp:lastPrinted>2017-03-06T10:24:00Z</cp:lastPrinted>
  <dcterms:created xsi:type="dcterms:W3CDTF">2017-03-22T08:56:00Z</dcterms:created>
  <dcterms:modified xsi:type="dcterms:W3CDTF">2017-03-22T08:56:00Z</dcterms:modified>
</cp:coreProperties>
</file>